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a project in Refract? How do you create a project?</w:t>
        <w:br/>
        <w:t>Helpful Answer: A project is the starting point to begin work in Refract. It is a collection of datasets, notebooks and models. It provides a single view to keep track of resources. You can create a project on your own and invite others to collaborate / review them. To create a project, you need to follow these steps:</w:t>
        <w:br/>
        <w:t>1. On logging in to the Refract platform, the Project page, listing the existing projects is displayed.</w:t>
        <w:br/>
        <w:t>2. On the top-left corner, click on Add New Project. The Add Project window is displayed.</w:t>
        <w:br/>
        <w:t>3.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w:t>
        <w:br/>
        <w:t>4. Click the Create button to create new project.</w:t>
        <w:br/>
        <w:br/>
        <w:t>Question: What is the purpose of the Default Settings tab in the Project home page? What are the different configurations that can be set in the Default Settings tab?</w:t>
        <w:br/>
        <w:t>Helpful Answer: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The Default Settings tab is used to set the default configurations for the project. These configurations can be used in the notebooks and models created in the project. The different configurations that can be set in the Default Settings tab are:</w:t>
        <w:br/>
        <w:t>1. Configured Cluster</w:t>
        <w:br/>
        <w:t>2. Spark Resource</w:t>
        <w:br/>
        <w:t>3. Snowflake</w:t>
        <w:br/>
        <w:t>4. Big Query</w:t>
        <w:br/>
        <w:t>5. Parameters</w:t>
        <w:br/>
        <w:t>6. Data Prep Settings</w:t>
        <w:br/>
        <w:br/>
        <w:t>Question: What is the purpose of the Share tab in the Project home page? How do you share a project with others?</w:t>
        <w:br/>
        <w:t>Helpful Answer: The Share tab in the Project home page displays the list of users with whom the project is shared with. You can Revoke and Share the project from here too. The Share tab is used to share the project with others. To share a project with others, you need to follow these steps:</w:t>
        <w:br/>
        <w:t>1. Click on the project that you want to share.</w:t>
        <w:br/>
        <w:t>2. Click on the Share tab at the bottom of the page.</w:t>
        <w:br/>
        <w:t>3. Click on the Share button.</w:t>
        <w:br/>
        <w:t>4. Enter the email address of the user that you want to share the project with.</w:t>
        <w:br/>
        <w:t>5. Select the access type for the user. The access type can be either Contributor or Viewer.</w:t>
        <w:br/>
        <w:t>6. Click on the Share button to share the project with the user. The user will receive an email with the link to the project.</w:t>
        <w:br/>
        <w:br/>
        <w:t>Question: What is the purpose of the Activities tab in the Project home page? What are the different types of activities that can be viewed in the Activities tab?</w:t>
        <w:br/>
        <w:t>Helpful Answer: The Activities tab in the Project home page is used to view the activities by self and shared users in the project, along with the executed Action. The Activities tab displays the following types of activities:</w:t>
        <w:br/>
        <w:t>1. Notebook</w:t>
        <w:br/>
        <w:t>2. Model</w:t>
        <w:br/>
        <w:t>3. Schedule</w:t>
        <w:br/>
        <w:t>4. Dataset</w:t>
        <w:br/>
        <w:t>5. Project</w:t>
        <w:br/>
        <w:t>6. User</w:t>
        <w:br/>
        <w:t>7. Git</w:t>
        <w:br/>
        <w:t>8. System</w:t>
        <w:br/>
        <w:t>9. Spark</w:t>
        <w:br/>
        <w:t>10. Snowflake</w:t>
        <w:br/>
        <w:t>11. Big Query</w:t>
        <w:br/>
        <w:t>12. Parameters</w:t>
        <w:br/>
        <w:t>13. Data Prep Settings</w:t>
        <w:br/>
        <w:t>You can view the activities by self, click My Activity tab and to view the recent changes click Recent Activity tab. The Activities tab is used to track the activities performed in the project. It helps in keeping track of the changes made to the project by self and shared users.</w:t>
        <w:br/>
        <w:br/>
        <w:t>Question: What is the purpose of the RefractML SDK? What are the different services offered by Refract?</w:t>
        <w:br/>
        <w:t>Helpful Answer: The RefractML SDK is used to register models, add artefacts, deploy models and load models. The RefractML SDK offers the following services:</w:t>
        <w:br/>
        <w:t>1. Register Model</w:t>
        <w:br/>
        <w:t>2. Python</w:t>
        <w:br/>
        <w:t>3. R</w:t>
        <w:br/>
        <w:t>4. Pyspark</w:t>
        <w:br/>
        <w:t>5. Add Artefacts</w:t>
        <w:br/>
        <w:t>6. Python</w:t>
        <w:br/>
        <w:t>7. R</w:t>
        <w:br/>
        <w:t>8. Pyspark</w:t>
        <w:br/>
        <w:t>9. Deploy Model</w:t>
        <w:br/>
        <w:t>10. Python</w:t>
        <w:br/>
        <w:t>11. R</w:t>
        <w:br/>
        <w:t>12. Pyspark</w:t>
        <w:br/>
        <w:t>13. Load Model</w:t>
        <w:br/>
        <w:t>14. Python</w:t>
        <w:br/>
        <w:t>15. R</w:t>
        <w:br/>
        <w:t>16. Pyspark</w:t>
        <w:br/>
        <w:t>The RefractML SDK is used to interact with the Refract platform. It provides a way to register models, add artefacts, deploy models and load models. The RefractML SDK is used by data scientists to interact with the Refract platform and perform various operations on the models.</w:t>
        <w:br/>
        <w:br/>
        <w:t>Question: What is the purpose of Refract? How can it help in the end-to-end life cycle of Machine learning applications?</w:t>
        <w:br/>
        <w:t>Helpful Answer: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can help in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can help in the end-to-end life cycle of Machine learning applications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 Refract can help in the end-to-end life cycle of Machine learning applications by providing a way to register models, add artefacts, deploy models and load models. The RefractML SDK is used to interact with the Refract platform. It provides a way to register models, add artefacts, deploy models and load models. The RefractML SDK is used by data scientists to interact with the Refract platform and perform various operations on the models. Refract can help in the end-to-end life cycle of Machine learning applications by providing a way to track the activities performed in the project. The Activities tab in the Project home page is used to view the activities by self and shared users in the project, along with the executed Action. The Activities tab is used to track the activities performed in the project. It helps in keeping track of the changes made to the project by self and shared users. Refract can help in the end-to-end life cycle of Machine learning applications by providing a way to set the default configurations for the project. These configurations can be used in the notebooks and models created in the project.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Refract can help in the end-to-end life cycle of Machine learning applications by providing a way to share the project with others. The Share tab in the Project home page displays the list of users with whom the project is shared with. You can Revoke and Share the project from here too. The Share tab is used to share the project with others. Refract can help in the end-to-end life cycle of Machine learning applications by providing a way to create a project. A project is the starting point to begin work in Refract. It is a collection of datasets, notebooks and models. It provides a single view to keep track of resources. You can create a project on your own and invite others to collaborate / review them. Refract can help in the end-to-end life cycle of Machine learning applications by providing a way to launch different notebook environments on the click of a mouse. I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 Refract can help in the end-to-end life cycle of Machine learning applications by providing a way to view the activities performed in the project. The Activities tab in the Project home page is used to view the activities by self and shared users in the project, along with the executed Action. The Activities tab is used to track the activities performed in the project. It helps in keeping track of the changes made to the project by self and shared users. Refract can help in the end-to-end life cycle of Machine learning applications by providing a way to set the default configurations for the project. These configurations can be used in the notebooks and models created in the project.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Refract can help in the end-to-end life cycle of Machine learning applications by providing a way to share the project with others. The Share tab in the Project home page displays the list of users with whom the project is shared with. You can Revoke and Share the project from here too. The Share tab is used to share the project with others. Refract can help in the end-to-end life cycle of Machine learning applications by providing a way to create a project. A project is the starting point to begin work in Refract. It is a collection of datasets, notebooks and models. It provides a single view to keep track of resources. You can create a project on your own and invite others to collaborate / review them. Refract can help in the end-to-end life cycle of Machine learning applications by providing a way to launch different notebook environments on the click of a mouse. I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 Refract can help in the end-to-end life cycle of Machine learning applications by providing a way to view the activities performed in the project. The Activities tab in the Project home page is used to view the activities by self and shared users in the project, along with the</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managing the data and ensuring its quality. The current infrastructure is not able to provide real-time insights, which is affecting the bank's ability to make timely decisions. The bank is also facing challenges in integrating data from different sources and ensuring its accuracy. The current infrastructure is not able to support advanced analytics techniques, which is limiting the bank's ability to gain insights from the data. These limitations are affecting the bank's ability to compete in the market and are hindering its growth. The bank needs to invest in a modern analytics infrastructure that is scalable, flexible, and able to handle the increasing volume of data. The new infrastructure should be able to provide real-time insights, support advanced analytics techniques, and integrate data from different sources. This will enable the bank to gain insights from the data and make timely decisions, which will help it to compete in the market and grow its business.&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workflow and improve the efficiency of the data science team.</w:t>
        <w:br/>
        <w:br/>
        <w:t>Key Milestones¶</w:t>
        <w:br/>
        <w:br/>
        <w:t>Milestone 1: Project Initiation</w:t>
        <w:br/>
        <w:br/>
        <w:t>- Project Charter</w:t>
        <w:br/>
        <w:t>- Project Plan</w:t>
        <w:br/>
        <w:t>- Project Kickoff Meeting</w:t>
        <w:br/>
        <w:br/>
        <w:t>Milestone 2: Refract Implementation</w:t>
        <w:br/>
        <w:br/>
        <w:t>- Refract Installation</w:t>
        <w:br/>
        <w:t>- Configuration of Refract</w:t>
        <w:br/>
        <w:t>- Integration with existing systems</w:t>
        <w:br/>
        <w:t>- User Training</w:t>
        <w:br/>
        <w:br/>
        <w:t>Milestone 3: Data Ingestion</w:t>
        <w:br/>
        <w:br/>
        <w:t>- Data Ingestion from various sources</w:t>
        <w:br/>
        <w:t>- Data Quality Check</w:t>
        <w:br/>
        <w:t>- Data Preparation</w:t>
        <w:br/>
        <w:br/>
        <w:t>Milestone 4: Data Analysis</w:t>
        <w:br/>
        <w:br/>
        <w:t>- Exploratory Data Analysis</w:t>
        <w:br/>
        <w:t>- Data Visualization</w:t>
        <w:br/>
        <w:t>- Statistical Analysis</w:t>
        <w:br/>
        <w:br/>
        <w:t>Milestone 5: Model Development</w:t>
        <w:br/>
        <w:br/>
        <w:t>- Model Development</w:t>
        <w:br/>
        <w:t>- Model Evaluation</w:t>
        <w:br/>
        <w:t>- Model Deployment</w:t>
        <w:br/>
        <w:br/>
        <w:t>Milestone 6: Project Closure</w:t>
        <w:br/>
        <w:br/>
        <w:t>- Project Documentation</w:t>
        <w:br/>
        <w:t>- Project Review</w:t>
        <w:br/>
        <w:t>- Project Closure Meeting</w:t>
        <w:br/>
        <w:br/>
        <w:t>Deliverables¶</w:t>
        <w:br/>
        <w:br/>
        <w:t>- Project Charter</w:t>
        <w:br/>
        <w:t>- Project Plan</w:t>
        <w:br/>
        <w:t>- Refract Installation and Configuration</w:t>
        <w:br/>
        <w:t>- User Training Material</w:t>
        <w:br/>
        <w:t>- Data Ingestion Plan</w:t>
        <w:br/>
        <w:t>- Data Quality Check Plan</w:t>
        <w:br/>
        <w:t>- Data Preparation Plan</w:t>
        <w:br/>
        <w:t>- Exploratory Data Analysis Report</w:t>
        <w:br/>
        <w:t>- Data Visualization Report</w:t>
        <w:br/>
        <w:t>- Statistical Analysis Report</w:t>
        <w:br/>
        <w:t>- Model Development Plan</w:t>
        <w:br/>
        <w:t>- Model Evaluation Report</w:t>
        <w:br/>
        <w:t>- Model Deployment Plan</w:t>
        <w:br/>
        <w:t>- Project Documentation</w:t>
        <w:br/>
        <w:t>- Project Review Report</w:t>
        <w:br/>
        <w:br/>
        <w:t>Project Management¶</w:t>
        <w:br/>
        <w:br/>
        <w:t>The project will be managed by the Project Manager, John Doe. The project team will consist of Data Scientists, Data Engineers, and IT Support Staff. The project will follow the Agile methodology, and the project team will have daily stand-up meetings to discuss the progress of the project. The project manager will be responsible for tracking the progress of the project and ensuring that the project is delivered on time and within budget.</w:t>
        <w:br/>
        <w:br/>
        <w:t>Progress Tracking¶</w:t>
        <w:br/>
        <w:br/>
        <w:t>The progress of the project will be tracked using the following metrics:</w:t>
        <w:br/>
        <w:br/>
        <w:t>- Milestone Completion</w:t>
        <w:br/>
        <w:t>- Deliverable Completion</w:t>
        <w:br/>
        <w:t>- Budget Utilization</w:t>
        <w:br/>
        <w:t>- Resource Utilization</w:t>
        <w:br/>
        <w:t>- Risk Management</w:t>
        <w:br/>
        <w:br/>
        <w:t xml:space="preserve">The project manager will use these metrics to track the progress of the project and identify any issues that need to be addressed. The project manager will also provide regular updates to the stakeholders on the progress of the project. The project manager will ensure that the project is delivered on time and within budget. If there are any issues that arise during the project, the project manager will work with the project team to address them and ensure that the project is delivered successfully. </w:t>
        <w:br/>
        <w:br/>
        <w:t>Question: What is the difference between a data analyst and a data scientist?</w:t>
        <w:br/>
        <w:t xml:space="preserve">Helpful Answer: </w:t>
        <w:br/>
        <w:br/>
        <w:t>Data Analyst¶</w:t>
        <w:br/>
        <w:br/>
        <w:t>A data analyst is responsible for analyzing data and providing insights to the business. They work with large datasets and use statistical methods to identify trends and patterns in the data. They are responsible for creating reports and visualizations to communicate their findings to the business. They work with structured data and use tools like SQL, Excel, and Tableau to analyze the data.</w:t>
        <w:br/>
        <w:br/>
        <w:t>Data Scientist¶</w:t>
        <w:br/>
        <w:br/>
        <w:t>A data scientist is responsible for developing predictive models and algorithms to solve complex business problems. They work with large datasets and use statistical methods and machine learning algorithms to identify patterns and trends in the data. They are responsible for creating models that can be used to make predictions and provide insights to the business. They work with structured and unstructured data and use tools like Python, R, and Hadoop to analyze the data.</w:t>
        <w:br/>
        <w:br/>
        <w:t>The main difference between a data analyst and a data scientist is the level of complexity of the problems they solve. Data analysts work with structured data and use statistical methods to identify trends and patterns in the data. Data scientists work with structured and unstructured data and use machine learning algorithms to develop predictive models and algorithms to solve complex business problems.</w:t>
        <w:br/>
        <w:br/>
        <w:t>Question: What is the difference between supervised and unsupervised learning?</w:t>
        <w:br/>
        <w:t xml:space="preserve">Helpful Answer: </w:t>
        <w:br/>
        <w:br/>
        <w:t>Supervised Learning¶</w:t>
        <w:br/>
        <w:br/>
        <w:t>Supervised learning is a type of machine learning where the algorithm is trained on labeled data. The algorithm is provided with input data and the corresponding output data. The algorithm learns to map the input data to the output data. The algorithm is trained on a training dataset and then tested on a test dataset. The goal of supervised learning is to develop a model that can accurately predict the output for new input data.</w:t>
        <w:br/>
        <w:br/>
        <w:t>Examples of supervised learning algorithms include linear regression, logistic regression, decision trees, and neural networks.</w:t>
        <w:br/>
        <w:br/>
        <w:t>Unsupervised Learning¶</w:t>
        <w:br/>
        <w:br/>
        <w:t>Unsupervised learning is a type of machine learning where the algorithm is trained on unlabeled data. The algorithm is provided with input data but not the corresponding output data. The algorithm learns to identify patterns and relationships in the data. The goal of unsupervised learning is to develop a model that can identify hidden patterns and relationships in the data.</w:t>
        <w:br/>
        <w:br/>
        <w:t>Examples of unsupervised learning algorithms include clustering, principal component analysis, and association rule mining.</w:t>
        <w:br/>
        <w:br/>
        <w:t>The main difference between supervised and unsupervised learning is the type of data used to train the algorithm. Supervised learning uses labeled data, while unsupervised learning uses unlabeled data.</w:t>
        <w:br/>
        <w:br/>
        <w:t>Question: What is the difference between classification and regression?</w:t>
        <w:br/>
        <w:t xml:space="preserve">Helpful Answer: </w:t>
        <w:br/>
        <w:br/>
        <w:t>Classification¶</w:t>
        <w:br/>
        <w:br/>
        <w:t>Classification is a type of supervised learning where the goal is to predict a categorical output variable. The input data is used to predict the output variable, which can take on a limited number of values. The output variable is usually binary (yes or no) or multi-class (more than two classes).</w:t>
        <w:br/>
        <w:br/>
        <w:t>Examples of classification problems include spam detection, image recognition, and sentiment analysis.</w:t>
        <w:br/>
        <w:br/>
        <w:t>Regression¶</w:t>
        <w:br/>
        <w:br/>
        <w:t>Regression is a type of supervised learning where the goal is to predict a continuous output variable. The input data is used to predict the output variable, which can take on any value within a range. The output variable is usually a real number.</w:t>
        <w:br/>
        <w:br/>
        <w:t>Examples of regression problems include stock price prediction, housing price prediction, and demand forecasting.</w:t>
        <w:br/>
        <w:br/>
        <w:t>The main difference between classification and regression is the type of output variable. Classification predicts a categorical output variable, while regression predicts a continuous output variable.</w:t>
        <w:br/>
        <w:br/>
        <w:t>Question: What is overfitting and how can it be prevented?</w:t>
        <w:br/>
        <w:t xml:space="preserve">Helpful Answer: </w:t>
        <w:br/>
        <w:br/>
        <w:t>Overfitting¶</w:t>
        <w:br/>
        <w:br/>
        <w:t>Overfitting is a common problem in machine learning where the model is too complex and fits the training data too closely. This results in a model that performs well on the training data but poorly on new data. Overfitting occurs when the model is too complex and has too many parameters relative to the amount of training data.</w:t>
        <w:br/>
        <w:br/>
        <w:t>Preventing Overfitting¶</w:t>
        <w:br/>
        <w:br/>
        <w:t>There are several ways to prevent overfitting:</w:t>
        <w:br/>
        <w:br/>
        <w:t>1. Cross-validation: Cross-validation is a technique used to evaluate the performance of a model. It involves dividing the data into multiple subsets and training the model on each subset. This helps to identify if the model is overfitting the data.</w:t>
        <w:br/>
        <w:br/>
        <w:t>2. Regularization: Regularization is a technique used to reduce the complexity of the model. It involves adding a penalty term to the loss function to discourage the model from fitting the training data too closely.</w:t>
        <w:br/>
        <w:br/>
        <w:t>3. Early stopping: Early stopping is a technique used to prevent overfitting by stopping the training process before the model has a chance to overfit the data. It involves monitoring the performance of the model on a validation set and stopping the training process when the performance starts to degrade.</w:t>
        <w:br/>
        <w:br/>
        <w:t>4. Data augmentation: Data augmentation is a technique used to increase the size of the training data by generating new data from the existing data. This helps to prevent overfitting by providing the model with more data to learn from.</w:t>
        <w:br/>
        <w:br/>
        <w:t>5. Dropout: Dropout is a technique used to prevent overfitting by randomly dropping out nodes in the neural network during training. This helps to prevent the model from relying too heavily on any one node.</w:t>
        <w:br/>
        <w:br/>
        <w:t>By using these techniques, it is possible to prevent overfitting and develop models that perform well on new data.</w:t>
        <w:br/>
        <w:br/>
        <w:t>Question: What is the difference between precision and recall?</w:t>
        <w:br/>
        <w:t xml:space="preserve">Helpful Answer: </w:t>
        <w:br/>
        <w:br/>
        <w:t>Precision¶</w:t>
        <w:br/>
        <w:br/>
        <w:t>Precision is a metric used to evaluate the performance of a classification model. It measures the proportion of true positives (correctly classified positive examples) among all the examples that the model classified as positive. A high precision indicates that the model is good at identifying positive examples.</w:t>
        <w:br/>
        <w:br/>
        <w:t>Precision = True Positives / (True Positives + False Positives)</w:t>
        <w:br/>
        <w:br/>
        <w:t>Recall¶</w:t>
        <w:br/>
        <w:br/>
        <w:t>Recall is a metric used to evaluate the performance of a classification model. It measures the proportion of true positives (correctly classified positive examples) among all the positive examples in the dataset. A high recall indicates that the model is good at identifying all the positive examples.</w:t>
        <w:br/>
        <w:br/>
        <w:t>Recall = True Positives / (True Positives + False Negatives)</w:t>
        <w:br/>
        <w:br/>
        <w:t>The main difference between precision and recall is the focus of the metric. Precision measures the proportion of true positives among all the examples that the model classified as positive, while recall measures the proportion of true positives among all the positive examples in the dataset.</w:t>
        <w:br/>
        <w:br/>
        <w:t>Question: What is the difference between a decision tree and a random forest?</w:t>
        <w:br/>
        <w:t xml:space="preserve">Helpful Answer: </w:t>
        <w:br/>
        <w:br/>
        <w:t>Decision Tree¶</w:t>
        <w:br/>
        <w:br/>
        <w:t>A decision tree is a type of machine learning algorithm that is used for classification and regression problems. It is a tree-like model where each node represents a decision based on a feature in the input data. The decision tree is built by recursively splitting the data into subsets based on the value of a feature until a stopping criterion is met. The stopping criterion can be a maximum depth of the tree, a minimum number of samples in a leaf node, or a minimum reduction in impurity.</w:t>
        <w:br/>
        <w:br/>
        <w:t>Random Forest¶</w:t>
        <w:br/>
        <w:br/>
        <w:t>A random forest is an ensemble learning method that is used for classification and regression problems. It is a collection of decision trees where each tree is trained on a random subset of the input data and a random subset of the features. The output of the random forest is the average of the outputs of the individual decision trees.</w:t>
        <w:br/>
        <w:br/>
        <w:t>The main difference between a decision tree and a random forest is that a decision tree is a single tree-like model, while a random forest is a collection of decision trees. A random forest is less prone to overfitting than a decision tree because it uses multiple trees and averages their outputs.</w:t>
        <w:br/>
        <w:br/>
        <w:t>Question: What is the difference between a deep neural network and a shallow neural network?</w:t>
        <w:br/>
        <w:t xml:space="preserve">Helpful Answer: </w:t>
        <w:br/>
        <w:br/>
        <w:t>Deep Neural Network¶</w:t>
        <w:br/>
        <w:br/>
        <w:t>A deep neural network is a type of neural network that has multiple layers. Each layer consists of multiple neurons that are connected to the neurons in the previous layer. The input layer receives the input data, and the output layer produces the output of the model. The layers in between are called hidden layers.</w:t>
        <w:br/>
        <w:br/>
        <w:t>Deep neural networks are used for complex problems that require a high degree of accuracy. They are used for image recognition, speech recognition, and natural language processing.</w:t>
        <w:br/>
        <w:br/>
        <w:t>Shallow Neural Network¶</w:t>
        <w:br/>
        <w:br/>
        <w:t>A shallow neural network is a type of neural network that has only one hidden layer. The input layer receives the input data, the hidden layer processes the input data, and the output layer produces the output of the model.</w:t>
        <w:br/>
        <w:br/>
        <w:t>Shallow neural networks are used for simple problems that require a low degree of accuracy. They are used for binary classification, regression, and pattern recognition.</w:t>
        <w:br/>
        <w:br/>
        <w:t>The main difference between a deep neural network and a shallow neural network is the number of layers. A deep neural network has multiple layers, while a shallow neural network has only one hidden layer.</w:t>
        <w:br/>
        <w:br/>
        <w:t>Question: What is the difference between a convolutional neural network and a recurrent neural network?</w:t>
        <w:br/>
        <w:t xml:space="preserve">Helpful Answer: </w:t>
        <w:br/>
        <w:br/>
        <w:t>Convolutional Neural Network¶</w:t>
        <w:br/>
        <w:br/>
        <w:t>A convolutional neural network is a type of neural network that is used for image recognition and computer vision. It is designed to process data with a grid-like topology, such as images. The network consists of multiple layers of filters that are applied to the input data. The filters are designed to detect specific features in the input data, such as edges, corners, and textures.</w:t>
        <w:br/>
        <w:br/>
        <w:t>Convolutional neural networks are used for image classification, object detection, and image segmentation.</w:t>
        <w:br/>
        <w:br/>
        <w:t>Recurrent Neural Network¶</w:t>
        <w:br/>
        <w:br/>
        <w:t>A recurrent neural network is a type of neural network that is used for sequence data, such as time series data and natural language processing. It is designed to process data with a temporal dimension. The network consists of multiple layers of neurons that are connected to the neurons in the previous layer. The output of each layer is fed back into the network as input to the next layer.</w:t>
        <w:br/>
        <w:br/>
        <w:t>Recurrent neural networks are used for speech recognition, language translation, and sentiment analysis.</w:t>
        <w:br/>
        <w:br/>
        <w:t>The main difference between a convolutional neural network and a recurrent neural network is the type of data they are designed to process. Convolutional neural networks are designed to process data with a grid-like topology, such as images, while recurrent neural networks are designed to process sequence data, such as time series data and natural language processing.</w:t>
        <w:br/>
        <w:br/>
        <w:t>Question: What is the difference between a batch normalization layer and a dropout layer?</w:t>
        <w:br/>
        <w:t xml:space="preserve">Helpful Answer: </w:t>
        <w:br/>
        <w:br/>
        <w:t>Batch Normalization Layer¶</w:t>
        <w:br/>
        <w:br/>
        <w:t>A batch normalization layer is a type of layer that is used in neural networks to normalize the input data. It is designed to improve the performance of the network by reducing the internal covariate shift. The internal covariate shift is the change in the distribution of the input data as it passes through the layers of the network.</w:t>
        <w:br/>
        <w:br/>
        <w:t>Batch normalization layers are used to improve the performance of the network by reducing the internal covariate shift. They are used in deep neural networks to improve the accuracy of the model.</w:t>
        <w:br/>
        <w:br/>
        <w:t>Dropout Layer¶</w:t>
        <w:br/>
        <w:br/>
        <w:t>A dropout layer is a type of layer that is used in neural networks to prevent overfitting. It is designed to randomly drop out neurons in the network during training. The dropout layer helps to prevent the network from relying too heavily on any one neuron.</w:t>
        <w:br/>
        <w:br/>
        <w:t>Dropout layers are used to prevent overfitting in neural networks. They are used in deep neural networks to improve the accuracy of the model.</w:t>
        <w:br/>
        <w:br/>
        <w:t>The main difference between a batch normalization layer and a dropout layer is the purpose of the layer. A batch normalization layer is used to normalize the input data and improve the performance of the network, while a dropout layer is used to prevent overfitting and improve the accuracy of the model.</w:t>
        <w:br/>
        <w:br/>
        <w:t>Question: What is the difference between a support vector machine and a decision tree?</w:t>
        <w:br/>
        <w:t xml:space="preserve">Helpful Answer: </w:t>
        <w:br/>
        <w:br/>
        <w:t>Support Vector Machine¶</w:t>
        <w:br/>
        <w:br/>
        <w:t>A support vector machine is a type of machine learning algorithm that is used for classification and regression problems. It is a linear model that is used to separate the data into two classes. The algorithm finds the hyperplane that maximizes the margin between the two classes. The margin is the distance between the hyperplane and the closest data points.</w:t>
        <w:br/>
        <w:br/>
        <w:t>Support vector machines are used for binary classification, multi-class classification, and regression.</w:t>
        <w:br/>
        <w:br/>
        <w:t>Decision Tree¶</w:t>
        <w:br/>
        <w:br/>
        <w:t>A decision tree is a type of machine learning algorithm that is used for classification and regression problems. It is a tree-like model where each node represents a decision based on a feature in the input data. The decision tree is built by recursively splitting the data into subsets based</w:t>
      </w:r>
    </w:p>
    <w:p>
      <w:pPr>
        <w:pStyle w:val="Heading1"/>
      </w:pPr>
      <w:r>
        <w:t>Team Structure</w:t>
      </w:r>
    </w:p>
    <w:p>
      <w:r>
        <w:t xml:space="preserve"> I'm sorry, I cannot answer this question as there is no context provided about the project. Please provide more information about the project and I will try to answer your question.&lt;|im_end|&gt;</w:t>
      </w:r>
    </w:p>
    <w:p>
      <w:pPr>
        <w:pStyle w:val="Heading1"/>
      </w:pPr>
      <w:r>
        <w:t>Cost Estimation</w:t>
      </w:r>
    </w:p>
    <w:p>
      <w:r>
        <w:t>¶</w:t>
        <w:br/>
        <w:t>I'm sorry, I cannot provide an answer to this question as I do not have access to the necessary information to perform a cost estimation. Cost estimation requires detailed information about the project, including the scope, timeline, resources required, and other factors. Without this information, it is impossible to provide an accurate cost estimate. Additionally, industry standards for cost estimation can vary widely depending on the type of project, the industry, and other factors. It is important to work with a qualified professional to develop a cost estimate that is tailored to your specific needs and requirements.&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